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493E0D" w14:textId="77777777" w:rsidR="006D2F12" w:rsidRPr="00335426" w:rsidRDefault="006D2F12" w:rsidP="00321A35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15"/>
        <w:gridCol w:w="761"/>
        <w:gridCol w:w="2267"/>
        <w:gridCol w:w="27"/>
        <w:gridCol w:w="243"/>
        <w:gridCol w:w="1318"/>
        <w:gridCol w:w="811"/>
        <w:gridCol w:w="2372"/>
      </w:tblGrid>
      <w:tr w:rsidR="006D2F12" w:rsidRPr="00335426" w14:paraId="50B71730" w14:textId="77777777" w:rsidTr="006D2F12">
        <w:trPr>
          <w:trHeight w:hRule="exact" w:val="720"/>
        </w:trPr>
        <w:tc>
          <w:tcPr>
            <w:tcW w:w="1362" w:type="dxa"/>
          </w:tcPr>
          <w:p w14:paraId="4CDE424D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5A26C0D" w14:textId="5E595402" w:rsidR="006D2F12" w:rsidRPr="00335426" w:rsidRDefault="00E8272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5E64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5E648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317EDA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8055C6B" w14:textId="621747A9" w:rsidR="006D2F12" w:rsidRPr="00335426" w:rsidRDefault="005E648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aka BS</w:t>
            </w:r>
          </w:p>
        </w:tc>
      </w:tr>
      <w:tr w:rsidR="006D2F12" w:rsidRPr="00335426" w14:paraId="5A91D1F9" w14:textId="77777777" w:rsidTr="00AE0D6D">
        <w:trPr>
          <w:trHeight w:hRule="exact" w:val="550"/>
        </w:trPr>
        <w:tc>
          <w:tcPr>
            <w:tcW w:w="1362" w:type="dxa"/>
          </w:tcPr>
          <w:p w14:paraId="1B016D9F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0D736CB" w14:textId="4F4867FC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proofErr w:type="gram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</w:t>
            </w:r>
            <w:proofErr w:type="gram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E6487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7B5DCEE7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58D766DB" w14:textId="4310C8ED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5E6487">
              <w:rPr>
                <w:rFonts w:ascii="Times New Roman" w:hAnsi="Times New Roman" w:cs="Times New Roman"/>
                <w:b/>
                <w:sz w:val="24"/>
                <w:szCs w:val="24"/>
              </w:rPr>
              <w:t>39</w:t>
            </w:r>
          </w:p>
        </w:tc>
      </w:tr>
      <w:tr w:rsidR="006D2F12" w:rsidRPr="00335426" w14:paraId="2371181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31254F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66C539BF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44B64D1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0B8A601" w14:textId="77777777" w:rsidR="006D2F12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(workshop quiz)</w:t>
            </w:r>
          </w:p>
        </w:tc>
      </w:tr>
      <w:tr w:rsidR="006D2F12" w:rsidRPr="00335426" w14:paraId="0DC11190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374535DF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5306B8C" w14:textId="77777777" w:rsidR="00BF44AC" w:rsidRPr="00335426" w:rsidRDefault="00127A4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5D9ADB42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8DA677E" w14:textId="6D545AA2" w:rsidR="00BF44AC" w:rsidRPr="00335426" w:rsidRDefault="00127A4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5E648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6D2F12" w:rsidRPr="00335426" w14:paraId="10D68BD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2CB6B0C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24FDFBE5" w14:textId="77777777" w:rsidTr="006D2F12">
        <w:trPr>
          <w:trHeight w:hRule="exact" w:val="720"/>
        </w:trPr>
        <w:tc>
          <w:tcPr>
            <w:tcW w:w="1362" w:type="dxa"/>
          </w:tcPr>
          <w:p w14:paraId="11C09BB1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25219930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9:00 am to 11:00 am - Programming in C</w:t>
            </w:r>
          </w:p>
          <w:p w14:paraId="14FE8FA5" w14:textId="77777777" w:rsidR="005D46F0" w:rsidRPr="005D46F0" w:rsidRDefault="00127A4C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00 am to 1:15</w:t>
            </w:r>
            <w:r w:rsidR="005D46F0" w:rsidRPr="005D46F0">
              <w:rPr>
                <w:rFonts w:ascii="Arial" w:eastAsia="Times New Roman" w:hAnsi="Arial" w:cs="Arial"/>
                <w:sz w:val="20"/>
                <w:szCs w:val="20"/>
              </w:rPr>
              <w:t>pm - Applications of python in DA and ML</w:t>
            </w:r>
          </w:p>
          <w:p w14:paraId="04D9722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1B238DCD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3EB547F9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B96F5BF" w14:textId="77777777" w:rsidR="005D46F0" w:rsidRPr="005D46F0" w:rsidRDefault="00E8272E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lyn Mathias</w:t>
            </w:r>
          </w:p>
          <w:p w14:paraId="795E7581" w14:textId="77777777"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37CEBCE4" w14:textId="77777777"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14:paraId="11314761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2A8C11D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A94D7B1" w14:textId="77777777"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2CF2CEE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E03A58C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7C8CDF8" w14:textId="77777777" w:rsidTr="003E6235">
        <w:trPr>
          <w:trHeight w:hRule="exact" w:val="505"/>
        </w:trPr>
        <w:tc>
          <w:tcPr>
            <w:tcW w:w="9576" w:type="dxa"/>
            <w:gridSpan w:val="9"/>
          </w:tcPr>
          <w:p w14:paraId="79F8C5CA" w14:textId="77777777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073A353A" w14:textId="77777777" w:rsidTr="003E6235">
        <w:trPr>
          <w:trHeight w:hRule="exact" w:val="451"/>
        </w:trPr>
        <w:tc>
          <w:tcPr>
            <w:tcW w:w="9576" w:type="dxa"/>
            <w:gridSpan w:val="9"/>
          </w:tcPr>
          <w:p w14:paraId="4D927909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09E4B7A2" w14:textId="77777777" w:rsidTr="003E6235">
        <w:trPr>
          <w:trHeight w:hRule="exact" w:val="478"/>
        </w:trPr>
        <w:tc>
          <w:tcPr>
            <w:tcW w:w="4788" w:type="dxa"/>
            <w:gridSpan w:val="5"/>
          </w:tcPr>
          <w:p w14:paraId="5F189536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D2119B9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42E2FF1" w14:textId="77777777" w:rsidTr="003E6235">
        <w:trPr>
          <w:trHeight w:hRule="exact" w:val="3115"/>
        </w:trPr>
        <w:tc>
          <w:tcPr>
            <w:tcW w:w="4788" w:type="dxa"/>
            <w:gridSpan w:val="5"/>
          </w:tcPr>
          <w:p w14:paraId="26658B22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097638E" w14:textId="77777777"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14:paraId="3DCD513F" w14:textId="6D7D9009" w:rsidR="003E6235" w:rsidRDefault="004969CA" w:rsidP="00561578">
            <w:hyperlink r:id="rId6" w:history="1">
              <w:r w:rsidR="005E6487">
                <w:rPr>
                  <w:rStyle w:val="Hyperlink"/>
                </w:rPr>
                <w:t>https://github.com/kanakabs/Daily-Status</w:t>
              </w:r>
            </w:hyperlink>
          </w:p>
          <w:p w14:paraId="08B2B4BB" w14:textId="77777777" w:rsid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 Repository</w:t>
            </w:r>
          </w:p>
          <w:p w14:paraId="1690944A" w14:textId="31036943" w:rsidR="003E6235" w:rsidRDefault="004969CA" w:rsidP="00561578">
            <w:hyperlink r:id="rId7" w:history="1">
              <w:r w:rsidR="005E6487">
                <w:rPr>
                  <w:rStyle w:val="Hyperlink"/>
                </w:rPr>
                <w:t>https://github.com/kanakabs/Programming-in-C</w:t>
              </w:r>
            </w:hyperlink>
          </w:p>
          <w:p w14:paraId="43959A1F" w14:textId="77777777"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14:paraId="5D467CCA" w14:textId="323BBF7D" w:rsidR="003E6235" w:rsidRPr="003E6235" w:rsidRDefault="005E648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s://github.com/kanakabs/Online-Workshop-Applications-of-Python-programming</w:t>
              </w:r>
            </w:hyperlink>
          </w:p>
        </w:tc>
      </w:tr>
      <w:tr w:rsidR="00CB38F1" w:rsidRPr="00335426" w14:paraId="489E385C" w14:textId="77777777" w:rsidTr="00072B33">
        <w:trPr>
          <w:trHeight w:hRule="exact" w:val="487"/>
        </w:trPr>
        <w:tc>
          <w:tcPr>
            <w:tcW w:w="4788" w:type="dxa"/>
            <w:gridSpan w:val="5"/>
          </w:tcPr>
          <w:p w14:paraId="2AF2133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3D8A0D1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E0D8873" w14:textId="77777777" w:rsidR="005E6487" w:rsidRDefault="005E6487">
      <w:pPr>
        <w:rPr>
          <w:rFonts w:ascii="Times New Roman" w:hAnsi="Times New Roman" w:cs="Times New Roman"/>
          <w:sz w:val="44"/>
          <w:szCs w:val="44"/>
        </w:rPr>
      </w:pPr>
    </w:p>
    <w:p w14:paraId="020C9C16" w14:textId="0B873BCB"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Python </w:t>
      </w:r>
      <w:r w:rsidR="00CF6C47">
        <w:rPr>
          <w:rFonts w:ascii="Times New Roman" w:hAnsi="Times New Roman" w:cs="Times New Roman"/>
          <w:sz w:val="44"/>
          <w:szCs w:val="44"/>
        </w:rPr>
        <w:t xml:space="preserve">(Workshop </w:t>
      </w:r>
      <w:r>
        <w:rPr>
          <w:rFonts w:ascii="Times New Roman" w:hAnsi="Times New Roman" w:cs="Times New Roman"/>
          <w:sz w:val="44"/>
          <w:szCs w:val="44"/>
        </w:rPr>
        <w:t>Quiz</w:t>
      </w:r>
      <w:r w:rsidR="00CF6C47">
        <w:rPr>
          <w:rFonts w:ascii="Times New Roman" w:hAnsi="Times New Roman" w:cs="Times New Roman"/>
          <w:sz w:val="44"/>
          <w:szCs w:val="44"/>
        </w:rPr>
        <w:t>)</w:t>
      </w:r>
      <w:r>
        <w:rPr>
          <w:rFonts w:ascii="Times New Roman" w:hAnsi="Times New Roman" w:cs="Times New Roman"/>
          <w:sz w:val="44"/>
          <w:szCs w:val="44"/>
        </w:rPr>
        <w:t>:</w:t>
      </w:r>
    </w:p>
    <w:p w14:paraId="38CCB210" w14:textId="6FED0FD8" w:rsidR="00127A4C" w:rsidRDefault="005E648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t xml:space="preserve">        </w:t>
      </w:r>
      <w:r>
        <w:rPr>
          <w:noProof/>
        </w:rPr>
        <w:drawing>
          <wp:inline distT="0" distB="0" distL="0" distR="0" wp14:anchorId="68CCF44B" wp14:editId="2D21992D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7E0E4" w14:textId="3C88A2FD"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  <w:r w:rsidR="005E6487">
        <w:rPr>
          <w:noProof/>
        </w:rPr>
        <w:drawing>
          <wp:inline distT="0" distB="0" distL="0" distR="0" wp14:anchorId="60E19116" wp14:editId="69A2518C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B437A" w14:textId="6E3FE21D" w:rsidR="002F1FDA" w:rsidRDefault="005E648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 xml:space="preserve">     </w:t>
      </w:r>
      <w:r>
        <w:rPr>
          <w:noProof/>
        </w:rPr>
        <w:drawing>
          <wp:inline distT="0" distB="0" distL="0" distR="0" wp14:anchorId="2268B659" wp14:editId="36EEFBE9">
            <wp:extent cx="5943600" cy="3343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85F15" w14:textId="77777777" w:rsidR="00CF6C47" w:rsidRDefault="00CF6C4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49249892" w14:textId="1FD49145" w:rsidR="00CF6C47" w:rsidRDefault="00CF6C4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1BFE0144" w14:textId="77777777" w:rsidR="00127A4C" w:rsidRPr="00E8272E" w:rsidRDefault="00127A4C" w:rsidP="005D46F0">
      <w:pPr>
        <w:rPr>
          <w:rFonts w:ascii="Times New Roman" w:hAnsi="Times New Roman" w:cs="Times New Roman"/>
          <w:b/>
          <w:sz w:val="32"/>
          <w:szCs w:val="32"/>
        </w:rPr>
      </w:pPr>
    </w:p>
    <w:p w14:paraId="7A835A94" w14:textId="77777777" w:rsidR="00E8272E" w:rsidRPr="00E8272E" w:rsidRDefault="005D46F0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1C36C78B" w14:textId="77777777" w:rsidR="00E8272E" w:rsidRPr="00E8272E" w:rsidRDefault="00CF6C47" w:rsidP="00E8272E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="00E8272E" w:rsidRPr="00E8272E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alculate the Number of Words and the Number of Characters Present in a String</w:t>
      </w:r>
    </w:p>
    <w:p w14:paraId="7C91E8FF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string=</w:t>
      </w:r>
      <w:proofErr w:type="gramStart"/>
      <w:r w:rsidRPr="00E8272E">
        <w:rPr>
          <w:rFonts w:ascii="Times New Roman" w:hAnsi="Times New Roman" w:cs="Times New Roman"/>
        </w:rPr>
        <w:t>input(</w:t>
      </w:r>
      <w:proofErr w:type="gramEnd"/>
      <w:r w:rsidRPr="00E8272E">
        <w:rPr>
          <w:rFonts w:ascii="Times New Roman" w:hAnsi="Times New Roman" w:cs="Times New Roman"/>
        </w:rPr>
        <w:t>"Enter string:")</w:t>
      </w:r>
    </w:p>
    <w:p w14:paraId="04A4861C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char=0</w:t>
      </w:r>
    </w:p>
    <w:p w14:paraId="36B9A33C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word=1</w:t>
      </w:r>
    </w:p>
    <w:p w14:paraId="0AB7FE15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for </w:t>
      </w:r>
      <w:proofErr w:type="spellStart"/>
      <w:r w:rsidRPr="00E8272E">
        <w:rPr>
          <w:rFonts w:ascii="Times New Roman" w:hAnsi="Times New Roman" w:cs="Times New Roman"/>
        </w:rPr>
        <w:t>i</w:t>
      </w:r>
      <w:proofErr w:type="spellEnd"/>
      <w:r w:rsidRPr="00E8272E">
        <w:rPr>
          <w:rFonts w:ascii="Times New Roman" w:hAnsi="Times New Roman" w:cs="Times New Roman"/>
        </w:rPr>
        <w:t xml:space="preserve"> in string:</w:t>
      </w:r>
    </w:p>
    <w:p w14:paraId="4F9B1178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char=char+1</w:t>
      </w:r>
    </w:p>
    <w:p w14:paraId="0AF9F805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</w:t>
      </w:r>
      <w:proofErr w:type="gramStart"/>
      <w:r w:rsidRPr="00E8272E">
        <w:rPr>
          <w:rFonts w:ascii="Times New Roman" w:hAnsi="Times New Roman" w:cs="Times New Roman"/>
        </w:rPr>
        <w:t>if(</w:t>
      </w:r>
      <w:proofErr w:type="spellStart"/>
      <w:proofErr w:type="gramEnd"/>
      <w:r w:rsidRPr="00E8272E">
        <w:rPr>
          <w:rFonts w:ascii="Times New Roman" w:hAnsi="Times New Roman" w:cs="Times New Roman"/>
        </w:rPr>
        <w:t>i</w:t>
      </w:r>
      <w:proofErr w:type="spellEnd"/>
      <w:r w:rsidRPr="00E8272E">
        <w:rPr>
          <w:rFonts w:ascii="Times New Roman" w:hAnsi="Times New Roman" w:cs="Times New Roman"/>
        </w:rPr>
        <w:t>==' '):</w:t>
      </w:r>
    </w:p>
    <w:p w14:paraId="32AC9FF9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      word=word+1</w:t>
      </w:r>
    </w:p>
    <w:p w14:paraId="2381EA3A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words in the string:")</w:t>
      </w:r>
    </w:p>
    <w:p w14:paraId="4A037395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lastRenderedPageBreak/>
        <w:t>print(word)</w:t>
      </w:r>
    </w:p>
    <w:p w14:paraId="01760408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characters in the string:")</w:t>
      </w:r>
    </w:p>
    <w:p w14:paraId="278565C6" w14:textId="77777777"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print(char)</w:t>
      </w:r>
    </w:p>
    <w:p w14:paraId="439E1F9E" w14:textId="77777777" w:rsidR="00E8272E" w:rsidRDefault="00E8272E" w:rsidP="00E82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2FC8B4" w14:textId="77777777" w:rsidR="00E8272E" w:rsidRPr="00C35286" w:rsidRDefault="00E8272E" w:rsidP="00E82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E1E924" wp14:editId="51B9C8DE">
            <wp:extent cx="5943600" cy="2298065"/>
            <wp:effectExtent l="19050" t="0" r="0" b="0"/>
            <wp:docPr id="8" name="Picture 1" descr="p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36A85" w14:textId="77777777" w:rsidR="00E8272E" w:rsidRDefault="00E8272E" w:rsidP="00E8272E"/>
    <w:p w14:paraId="478A54F2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14:paraId="20E99F95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14:paraId="3D9BDE89" w14:textId="77777777" w:rsidR="00127A4C" w:rsidRPr="00072B33" w:rsidRDefault="00127A4C" w:rsidP="00127A4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Write a Python program to check whether a given a binary tree is a valid binary search tree (BST) or not?</w:t>
      </w:r>
    </w:p>
    <w:p w14:paraId="1FB50B95" w14:textId="77777777" w:rsidR="00127A4C" w:rsidRPr="00072B33" w:rsidRDefault="00127A4C" w:rsidP="00127A4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8A167C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class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object):</w:t>
      </w:r>
    </w:p>
    <w:p w14:paraId="6F8D9E90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def __init_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_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self, x):</w:t>
      </w:r>
    </w:p>
    <w:p w14:paraId="2708DC8C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self.val = x</w:t>
      </w:r>
    </w:p>
    <w:p w14:paraId="1A019F6F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elf.left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None</w:t>
      </w:r>
    </w:p>
    <w:p w14:paraId="4B4E1E1F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elf.right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None</w:t>
      </w:r>
    </w:p>
    <w:p w14:paraId="0EE658F7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14:paraId="35EFBD12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def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oot):</w:t>
      </w:r>
    </w:p>
    <w:p w14:paraId="49351E00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stack = []</w:t>
      </w:r>
    </w:p>
    <w:p w14:paraId="15CCC443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None</w:t>
      </w:r>
    </w:p>
    <w:p w14:paraId="6B920525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</w:p>
    <w:p w14:paraId="5BDC4F3B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while root or stack:</w:t>
      </w:r>
    </w:p>
    <w:p w14:paraId="2DD86EC4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while root:</w:t>
      </w:r>
    </w:p>
    <w:p w14:paraId="631E10FE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tack.append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(root)</w:t>
      </w:r>
    </w:p>
    <w:p w14:paraId="137EDE88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root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  <w:proofErr w:type="gramEnd"/>
    </w:p>
    <w:p w14:paraId="052BBD5C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root =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tack.pop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)</w:t>
      </w:r>
    </w:p>
    <w:p w14:paraId="7A0C1D81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if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and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val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&lt;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.val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:</w:t>
      </w:r>
    </w:p>
    <w:p w14:paraId="3DD4C8B6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return False</w:t>
      </w:r>
    </w:p>
    <w:p w14:paraId="2724C8DB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root</w:t>
      </w:r>
    </w:p>
    <w:p w14:paraId="493A5220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root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  <w:proofErr w:type="gramEnd"/>
    </w:p>
    <w:p w14:paraId="5D6D63EC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return True</w:t>
      </w:r>
    </w:p>
    <w:p w14:paraId="489F4DD1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14:paraId="22793926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root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2)  </w:t>
      </w:r>
    </w:p>
    <w:p w14:paraId="1F9221B3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lastRenderedPageBreak/>
        <w:t>root.left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1)  </w:t>
      </w:r>
    </w:p>
    <w:p w14:paraId="4423A106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3) </w:t>
      </w:r>
    </w:p>
    <w:p w14:paraId="25E54A95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</w:p>
    <w:p w14:paraId="686B0314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result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oot)</w:t>
      </w:r>
    </w:p>
    <w:p w14:paraId="6C620502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print(result)</w:t>
      </w:r>
    </w:p>
    <w:p w14:paraId="07670967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14:paraId="16E068A5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root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1)  </w:t>
      </w:r>
    </w:p>
    <w:p w14:paraId="3A1B4C92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2)  </w:t>
      </w:r>
    </w:p>
    <w:p w14:paraId="44555395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3) </w:t>
      </w:r>
    </w:p>
    <w:p w14:paraId="18744D1A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</w:p>
    <w:p w14:paraId="40BEAD58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result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oot)</w:t>
      </w:r>
    </w:p>
    <w:p w14:paraId="6E0CED12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print(result)</w:t>
      </w:r>
    </w:p>
    <w:p w14:paraId="00EFBF28" w14:textId="77777777"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14:paraId="08851F80" w14:textId="0AF1758F" w:rsidR="00127A4C" w:rsidRPr="00AB6319" w:rsidRDefault="004969CA" w:rsidP="00127A4C">
      <w:r>
        <w:rPr>
          <w:noProof/>
        </w:rPr>
        <w:drawing>
          <wp:inline distT="0" distB="0" distL="0" distR="0" wp14:anchorId="3C60B450" wp14:editId="5A07830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2D4A" w14:textId="77777777" w:rsidR="00127A4C" w:rsidRDefault="00127A4C" w:rsidP="00E8272E"/>
    <w:p w14:paraId="4BD479A3" w14:textId="77777777" w:rsidR="00E8272E" w:rsidRDefault="00E8272E" w:rsidP="005D46F0">
      <w:pPr>
        <w:rPr>
          <w:rFonts w:ascii="Times New Roman" w:hAnsi="Times New Roman" w:cs="Times New Roman"/>
          <w:sz w:val="44"/>
          <w:szCs w:val="44"/>
        </w:rPr>
      </w:pPr>
    </w:p>
    <w:sectPr w:rsid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1A35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969C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E6487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2900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B3A59"/>
  <w15:docId w15:val="{0271F2C5-3037-42F0-B463-BA9BEBD95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anakabs/Online-Workshop-Applications-of-Python-programm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kanakabs/Programming-in-C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nakabs/Daily-Status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1BE34-DC46-4771-993C-4DC7782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kanaka bs</cp:lastModifiedBy>
  <cp:revision>2</cp:revision>
  <dcterms:created xsi:type="dcterms:W3CDTF">2020-06-16T16:32:00Z</dcterms:created>
  <dcterms:modified xsi:type="dcterms:W3CDTF">2020-06-16T16:32:00Z</dcterms:modified>
</cp:coreProperties>
</file>